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9876" w14:textId="77777777" w:rsidR="00342C10" w:rsidRDefault="00342C10" w:rsidP="00DC0AE4">
      <w:pPr>
        <w:ind w:firstLineChars="100" w:firstLine="210"/>
      </w:pPr>
    </w:p>
    <w:p w14:paraId="37E79BB3" w14:textId="7E6839F9" w:rsidR="00342C10" w:rsidRDefault="00505F38" w:rsidP="00E50C1A">
      <w:pPr>
        <w:widowControl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栄養</w:t>
      </w:r>
      <w:r w:rsidR="00E50C1A">
        <w:rPr>
          <w:rFonts w:hint="eastAsia"/>
          <w:b/>
          <w:bCs/>
          <w:sz w:val="28"/>
          <w:szCs w:val="28"/>
        </w:rPr>
        <w:t>担当</w:t>
      </w:r>
      <w:r w:rsidR="00E50C1A" w:rsidRPr="00E50C1A">
        <w:rPr>
          <w:rFonts w:hint="eastAsia"/>
          <w:b/>
          <w:bCs/>
          <w:sz w:val="28"/>
          <w:szCs w:val="28"/>
        </w:rPr>
        <w:t>職員研修会</w:t>
      </w:r>
    </w:p>
    <w:p w14:paraId="4B249870" w14:textId="0703CD4C" w:rsidR="00E50C1A" w:rsidRPr="00E50C1A" w:rsidRDefault="00E50C1A" w:rsidP="00E50C1A">
      <w:pPr>
        <w:widowControl/>
        <w:jc w:val="center"/>
        <w:rPr>
          <w:b/>
          <w:bCs/>
          <w:sz w:val="28"/>
          <w:szCs w:val="28"/>
        </w:rPr>
      </w:pPr>
      <w:r w:rsidRPr="00E50C1A">
        <w:rPr>
          <w:rFonts w:hint="eastAsia"/>
          <w:b/>
          <w:bCs/>
          <w:sz w:val="28"/>
          <w:szCs w:val="28"/>
        </w:rPr>
        <w:t>（オンライン研修</w:t>
      </w:r>
      <w:r w:rsidRPr="00E50C1A">
        <w:rPr>
          <w:rFonts w:hint="eastAsia"/>
          <w:b/>
          <w:bCs/>
          <w:sz w:val="28"/>
          <w:szCs w:val="28"/>
        </w:rPr>
        <w:t xml:space="preserve"> </w:t>
      </w:r>
      <w:r w:rsidRPr="00E50C1A">
        <w:rPr>
          <w:b/>
          <w:bCs/>
          <w:sz w:val="28"/>
          <w:szCs w:val="28"/>
        </w:rPr>
        <w:t>R02.12.</w:t>
      </w:r>
      <w:r>
        <w:rPr>
          <w:b/>
          <w:bCs/>
          <w:sz w:val="28"/>
          <w:szCs w:val="28"/>
        </w:rPr>
        <w:t>21</w:t>
      </w:r>
      <w:r w:rsidRPr="00E50C1A">
        <w:rPr>
          <w:b/>
          <w:bCs/>
          <w:sz w:val="28"/>
          <w:szCs w:val="28"/>
        </w:rPr>
        <w:t>~</w:t>
      </w:r>
      <w:r w:rsidRPr="00E50C1A">
        <w:rPr>
          <w:rFonts w:hint="eastAsia"/>
          <w:b/>
          <w:bCs/>
          <w:sz w:val="28"/>
          <w:szCs w:val="28"/>
        </w:rPr>
        <w:t>配信）</w:t>
      </w:r>
    </w:p>
    <w:p w14:paraId="55F8D26F" w14:textId="77777777" w:rsidR="00E50C1A" w:rsidRPr="00E50C1A" w:rsidRDefault="00E50C1A" w:rsidP="00E50C1A">
      <w:pPr>
        <w:jc w:val="center"/>
        <w:rPr>
          <w:sz w:val="24"/>
        </w:rPr>
      </w:pPr>
      <w:r w:rsidRPr="00E50C1A">
        <w:rPr>
          <w:rFonts w:hint="eastAsia"/>
          <w:b/>
          <w:bCs/>
          <w:sz w:val="28"/>
        </w:rPr>
        <w:t>受</w:t>
      </w:r>
      <w:r w:rsidRPr="00E50C1A">
        <w:rPr>
          <w:rFonts w:hint="eastAsia"/>
          <w:b/>
          <w:bCs/>
          <w:sz w:val="28"/>
        </w:rPr>
        <w:t xml:space="preserve"> </w:t>
      </w:r>
      <w:r w:rsidRPr="00E50C1A">
        <w:rPr>
          <w:rFonts w:hint="eastAsia"/>
          <w:b/>
          <w:bCs/>
          <w:sz w:val="28"/>
        </w:rPr>
        <w:t>講</w:t>
      </w:r>
      <w:r w:rsidRPr="00E50C1A">
        <w:rPr>
          <w:rFonts w:hint="eastAsia"/>
          <w:b/>
          <w:bCs/>
          <w:sz w:val="28"/>
        </w:rPr>
        <w:t xml:space="preserve"> </w:t>
      </w:r>
      <w:r w:rsidRPr="00E50C1A">
        <w:rPr>
          <w:rFonts w:hint="eastAsia"/>
          <w:b/>
          <w:bCs/>
          <w:sz w:val="28"/>
        </w:rPr>
        <w:t>申</w:t>
      </w:r>
      <w:r w:rsidRPr="00E50C1A">
        <w:rPr>
          <w:rFonts w:hint="eastAsia"/>
          <w:b/>
          <w:bCs/>
          <w:sz w:val="28"/>
        </w:rPr>
        <w:t xml:space="preserve"> </w:t>
      </w:r>
      <w:r w:rsidRPr="00E50C1A">
        <w:rPr>
          <w:rFonts w:hint="eastAsia"/>
          <w:b/>
          <w:bCs/>
          <w:sz w:val="28"/>
        </w:rPr>
        <w:t>込</w:t>
      </w:r>
      <w:r w:rsidRPr="00E50C1A">
        <w:rPr>
          <w:rFonts w:hint="eastAsia"/>
          <w:b/>
          <w:bCs/>
          <w:sz w:val="28"/>
        </w:rPr>
        <w:t xml:space="preserve"> </w:t>
      </w:r>
      <w:r w:rsidRPr="00E50C1A">
        <w:rPr>
          <w:rFonts w:hint="eastAsia"/>
          <w:b/>
          <w:bCs/>
          <w:sz w:val="28"/>
        </w:rPr>
        <w:t>書</w:t>
      </w:r>
    </w:p>
    <w:p w14:paraId="3341FECC" w14:textId="77777777" w:rsidR="00342C10" w:rsidRPr="00342C10" w:rsidRDefault="00342C10" w:rsidP="00342C10">
      <w:pPr>
        <w:rPr>
          <w:sz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518"/>
      </w:tblGrid>
      <w:tr w:rsidR="00342C10" w:rsidRPr="00342C10" w14:paraId="3A84EBAE" w14:textId="77777777" w:rsidTr="0003580B">
        <w:trPr>
          <w:trHeight w:val="526"/>
        </w:trPr>
        <w:tc>
          <w:tcPr>
            <w:tcW w:w="1980" w:type="dxa"/>
            <w:vAlign w:val="center"/>
          </w:tcPr>
          <w:p w14:paraId="05D8ADD5" w14:textId="77777777" w:rsidR="00342C10" w:rsidRPr="00342C10" w:rsidRDefault="00342C10" w:rsidP="00342C10">
            <w:pPr>
              <w:rPr>
                <w:sz w:val="24"/>
              </w:rPr>
            </w:pPr>
            <w:r w:rsidRPr="00342C10">
              <w:rPr>
                <w:rFonts w:hint="eastAsia"/>
                <w:sz w:val="24"/>
              </w:rPr>
              <w:t>(</w:t>
            </w:r>
            <w:r w:rsidRPr="00342C10">
              <w:rPr>
                <w:rFonts w:hint="eastAsia"/>
                <w:sz w:val="24"/>
              </w:rPr>
              <w:t>施</w:t>
            </w:r>
            <w:r w:rsidRPr="00342C10">
              <w:rPr>
                <w:rFonts w:hint="eastAsia"/>
                <w:sz w:val="24"/>
              </w:rPr>
              <w:t xml:space="preserve">  </w:t>
            </w:r>
            <w:r w:rsidRPr="00342C10">
              <w:rPr>
                <w:rFonts w:hint="eastAsia"/>
                <w:sz w:val="24"/>
              </w:rPr>
              <w:t>設</w:t>
            </w:r>
            <w:r w:rsidRPr="00342C10">
              <w:rPr>
                <w:rFonts w:hint="eastAsia"/>
                <w:sz w:val="24"/>
              </w:rPr>
              <w:t xml:space="preserve">  </w:t>
            </w:r>
            <w:r w:rsidRPr="00342C10">
              <w:rPr>
                <w:rFonts w:hint="eastAsia"/>
                <w:sz w:val="24"/>
              </w:rPr>
              <w:t>名</w:t>
            </w:r>
            <w:r w:rsidRPr="00342C10">
              <w:rPr>
                <w:rFonts w:hint="eastAsia"/>
                <w:sz w:val="24"/>
              </w:rPr>
              <w:t>)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6491700F" w14:textId="77777777" w:rsidR="00342C10" w:rsidRPr="00342C10" w:rsidRDefault="00342C10" w:rsidP="00342C10">
            <w:pPr>
              <w:rPr>
                <w:b/>
                <w:sz w:val="24"/>
              </w:rPr>
            </w:pPr>
          </w:p>
        </w:tc>
      </w:tr>
      <w:tr w:rsidR="00342C10" w:rsidRPr="00342C10" w14:paraId="01D8C71F" w14:textId="77777777" w:rsidTr="0003580B">
        <w:trPr>
          <w:trHeight w:val="561"/>
        </w:trPr>
        <w:tc>
          <w:tcPr>
            <w:tcW w:w="1980" w:type="dxa"/>
            <w:vAlign w:val="center"/>
          </w:tcPr>
          <w:p w14:paraId="18525232" w14:textId="77777777" w:rsidR="00342C10" w:rsidRPr="00342C10" w:rsidRDefault="00342C10" w:rsidP="00342C10">
            <w:pPr>
              <w:rPr>
                <w:sz w:val="24"/>
              </w:rPr>
            </w:pPr>
            <w:r w:rsidRPr="00342C10">
              <w:rPr>
                <w:rFonts w:hint="eastAsia"/>
                <w:sz w:val="24"/>
              </w:rPr>
              <w:t>(</w:t>
            </w:r>
            <w:r w:rsidRPr="00342C10">
              <w:rPr>
                <w:rFonts w:hint="eastAsia"/>
                <w:sz w:val="24"/>
              </w:rPr>
              <w:t>施</w:t>
            </w:r>
            <w:r w:rsidRPr="00342C10">
              <w:rPr>
                <w:rFonts w:hint="eastAsia"/>
                <w:sz w:val="24"/>
              </w:rPr>
              <w:t xml:space="preserve"> </w:t>
            </w:r>
            <w:r w:rsidRPr="00342C10">
              <w:rPr>
                <w:rFonts w:hint="eastAsia"/>
                <w:sz w:val="24"/>
              </w:rPr>
              <w:t>設</w:t>
            </w:r>
            <w:r w:rsidRPr="00342C10">
              <w:rPr>
                <w:rFonts w:hint="eastAsia"/>
                <w:sz w:val="24"/>
              </w:rPr>
              <w:t>)</w:t>
            </w:r>
            <w:r w:rsidRPr="00342C10">
              <w:rPr>
                <w:rFonts w:hint="eastAsia"/>
                <w:sz w:val="24"/>
              </w:rPr>
              <w:t>住</w:t>
            </w:r>
            <w:r w:rsidRPr="00342C10">
              <w:rPr>
                <w:rFonts w:hint="eastAsia"/>
                <w:sz w:val="24"/>
              </w:rPr>
              <w:t xml:space="preserve"> </w:t>
            </w:r>
            <w:r w:rsidRPr="00342C10">
              <w:rPr>
                <w:rFonts w:hint="eastAsia"/>
                <w:sz w:val="24"/>
              </w:rPr>
              <w:t>所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292815CB" w14:textId="77777777" w:rsidR="00342C10" w:rsidRPr="00342C10" w:rsidRDefault="00342C10" w:rsidP="00342C10">
            <w:pPr>
              <w:rPr>
                <w:b/>
                <w:sz w:val="24"/>
              </w:rPr>
            </w:pPr>
          </w:p>
        </w:tc>
      </w:tr>
      <w:tr w:rsidR="00342C10" w:rsidRPr="00342C10" w14:paraId="7FFD6E5E" w14:textId="77777777" w:rsidTr="0003580B">
        <w:trPr>
          <w:trHeight w:val="427"/>
        </w:trPr>
        <w:tc>
          <w:tcPr>
            <w:tcW w:w="1980" w:type="dxa"/>
            <w:vAlign w:val="center"/>
          </w:tcPr>
          <w:p w14:paraId="745B907A" w14:textId="77777777" w:rsidR="00342C10" w:rsidRPr="00342C10" w:rsidRDefault="00342C10" w:rsidP="00342C10">
            <w:pPr>
              <w:rPr>
                <w:sz w:val="24"/>
              </w:rPr>
            </w:pPr>
            <w:r w:rsidRPr="00342C10">
              <w:rPr>
                <w:rFonts w:hint="eastAsia"/>
                <w:sz w:val="24"/>
              </w:rPr>
              <w:t>(</w:t>
            </w:r>
            <w:r w:rsidRPr="00342C10">
              <w:rPr>
                <w:rFonts w:hint="eastAsia"/>
                <w:sz w:val="24"/>
              </w:rPr>
              <w:t>施</w:t>
            </w:r>
            <w:r w:rsidRPr="00342C10">
              <w:rPr>
                <w:rFonts w:hint="eastAsia"/>
                <w:sz w:val="24"/>
              </w:rPr>
              <w:t xml:space="preserve"> </w:t>
            </w:r>
            <w:r w:rsidRPr="00342C10">
              <w:rPr>
                <w:rFonts w:hint="eastAsia"/>
                <w:sz w:val="24"/>
              </w:rPr>
              <w:t>設</w:t>
            </w:r>
            <w:r w:rsidRPr="00342C10">
              <w:rPr>
                <w:rFonts w:hint="eastAsia"/>
                <w:sz w:val="24"/>
              </w:rPr>
              <w:t>) TEL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77C29C91" w14:textId="77777777" w:rsidR="00342C10" w:rsidRPr="00342C10" w:rsidRDefault="00342C10" w:rsidP="00342C10">
            <w:pPr>
              <w:rPr>
                <w:b/>
                <w:sz w:val="24"/>
              </w:rPr>
            </w:pPr>
          </w:p>
        </w:tc>
      </w:tr>
      <w:tr w:rsidR="00342C10" w:rsidRPr="00342C10" w14:paraId="5E0BA408" w14:textId="77777777" w:rsidTr="0003580B">
        <w:trPr>
          <w:trHeight w:val="405"/>
        </w:trPr>
        <w:tc>
          <w:tcPr>
            <w:tcW w:w="1980" w:type="dxa"/>
            <w:vAlign w:val="center"/>
          </w:tcPr>
          <w:p w14:paraId="38800A8E" w14:textId="77777777" w:rsidR="00342C10" w:rsidRPr="00342C10" w:rsidRDefault="00342C10" w:rsidP="00342C10">
            <w:pPr>
              <w:rPr>
                <w:sz w:val="24"/>
              </w:rPr>
            </w:pPr>
            <w:r w:rsidRPr="00342C10">
              <w:rPr>
                <w:rFonts w:hint="eastAsia"/>
                <w:sz w:val="24"/>
              </w:rPr>
              <w:t>(</w:t>
            </w:r>
            <w:r w:rsidRPr="00342C10">
              <w:rPr>
                <w:rFonts w:hint="eastAsia"/>
                <w:sz w:val="24"/>
              </w:rPr>
              <w:t>施</w:t>
            </w:r>
            <w:r w:rsidRPr="00342C10">
              <w:rPr>
                <w:rFonts w:hint="eastAsia"/>
                <w:sz w:val="24"/>
              </w:rPr>
              <w:t xml:space="preserve"> </w:t>
            </w:r>
            <w:r w:rsidRPr="00342C10">
              <w:rPr>
                <w:rFonts w:hint="eastAsia"/>
                <w:sz w:val="24"/>
              </w:rPr>
              <w:t>設</w:t>
            </w:r>
            <w:r w:rsidRPr="00342C10">
              <w:rPr>
                <w:rFonts w:hint="eastAsia"/>
                <w:sz w:val="24"/>
              </w:rPr>
              <w:t>) FAX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2321AD8C" w14:textId="77777777" w:rsidR="00342C10" w:rsidRPr="00342C10" w:rsidRDefault="00342C10" w:rsidP="00342C10">
            <w:pPr>
              <w:rPr>
                <w:b/>
                <w:sz w:val="24"/>
              </w:rPr>
            </w:pPr>
          </w:p>
        </w:tc>
      </w:tr>
      <w:tr w:rsidR="00342C10" w:rsidRPr="00342C10" w14:paraId="31300DF1" w14:textId="77777777" w:rsidTr="0003580B">
        <w:trPr>
          <w:trHeight w:val="530"/>
        </w:trPr>
        <w:tc>
          <w:tcPr>
            <w:tcW w:w="1980" w:type="dxa"/>
            <w:vAlign w:val="center"/>
          </w:tcPr>
          <w:p w14:paraId="7FA0AE61" w14:textId="77777777" w:rsidR="00342C10" w:rsidRPr="00342C10" w:rsidRDefault="00342C10" w:rsidP="00342C10">
            <w:pPr>
              <w:rPr>
                <w:sz w:val="24"/>
              </w:rPr>
            </w:pPr>
            <w:r w:rsidRPr="00342C10">
              <w:rPr>
                <w:rFonts w:hint="eastAsia"/>
                <w:sz w:val="24"/>
              </w:rPr>
              <w:t>申込み責任者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524EB985" w14:textId="77777777" w:rsidR="00342C10" w:rsidRPr="00342C10" w:rsidRDefault="00342C10" w:rsidP="00342C10">
            <w:pPr>
              <w:rPr>
                <w:b/>
                <w:sz w:val="24"/>
              </w:rPr>
            </w:pPr>
          </w:p>
        </w:tc>
      </w:tr>
    </w:tbl>
    <w:p w14:paraId="1B939C3D" w14:textId="77777777" w:rsidR="00342C10" w:rsidRPr="00342C10" w:rsidRDefault="00342C10" w:rsidP="00342C10">
      <w:pPr>
        <w:rPr>
          <w:sz w:val="24"/>
        </w:rPr>
      </w:pPr>
    </w:p>
    <w:p w14:paraId="4BE6D1BF" w14:textId="77777777" w:rsidR="00E50C1A" w:rsidRPr="00E50C1A" w:rsidRDefault="00E50C1A" w:rsidP="00E50C1A">
      <w:pPr>
        <w:rPr>
          <w:sz w:val="24"/>
        </w:rPr>
      </w:pPr>
    </w:p>
    <w:p w14:paraId="71096EB1" w14:textId="548B9989" w:rsidR="00E50C1A" w:rsidRPr="00E50C1A" w:rsidRDefault="00505F38" w:rsidP="00E50C1A">
      <w:pPr>
        <w:jc w:val="center"/>
        <w:rPr>
          <w:sz w:val="24"/>
        </w:rPr>
      </w:pPr>
      <w:r>
        <w:rPr>
          <w:rFonts w:hint="eastAsia"/>
          <w:sz w:val="24"/>
        </w:rPr>
        <w:t>栄養</w:t>
      </w:r>
      <w:r w:rsidR="006B33E8">
        <w:rPr>
          <w:rFonts w:hint="eastAsia"/>
          <w:sz w:val="24"/>
        </w:rPr>
        <w:t>担当職員研修会の</w:t>
      </w:r>
      <w:r w:rsidR="00E50C1A" w:rsidRPr="00E50C1A">
        <w:rPr>
          <w:rFonts w:hint="eastAsia"/>
          <w:sz w:val="24"/>
        </w:rPr>
        <w:t>受講</w:t>
      </w:r>
      <w:r w:rsidR="006B33E8">
        <w:rPr>
          <w:rFonts w:hint="eastAsia"/>
          <w:sz w:val="24"/>
        </w:rPr>
        <w:t>を申し込みます。</w:t>
      </w:r>
    </w:p>
    <w:p w14:paraId="11E86222" w14:textId="77777777" w:rsidR="00E50C1A" w:rsidRPr="00E50C1A" w:rsidRDefault="00E50C1A" w:rsidP="00E50C1A">
      <w:pPr>
        <w:rPr>
          <w:sz w:val="24"/>
        </w:rPr>
      </w:pPr>
    </w:p>
    <w:p w14:paraId="60A794A3" w14:textId="77777777" w:rsidR="00E50C1A" w:rsidRPr="00E50C1A" w:rsidRDefault="00E50C1A" w:rsidP="00E50C1A">
      <w:pPr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3"/>
        <w:gridCol w:w="2345"/>
        <w:gridCol w:w="5080"/>
      </w:tblGrid>
      <w:tr w:rsidR="00E50C1A" w:rsidRPr="00E50C1A" w14:paraId="3F752E36" w14:textId="77777777" w:rsidTr="00784CBF">
        <w:tc>
          <w:tcPr>
            <w:tcW w:w="2263" w:type="dxa"/>
            <w:vAlign w:val="center"/>
          </w:tcPr>
          <w:p w14:paraId="17FE0955" w14:textId="77777777" w:rsidR="00E50C1A" w:rsidRPr="00E50C1A" w:rsidRDefault="00E50C1A" w:rsidP="00E50C1A">
            <w:pPr>
              <w:jc w:val="center"/>
              <w:rPr>
                <w:sz w:val="24"/>
              </w:rPr>
            </w:pPr>
            <w:r w:rsidRPr="00E50C1A">
              <w:rPr>
                <w:rFonts w:hint="eastAsia"/>
                <w:sz w:val="24"/>
              </w:rPr>
              <w:t>受講希望者名</w:t>
            </w:r>
          </w:p>
        </w:tc>
        <w:tc>
          <w:tcPr>
            <w:tcW w:w="2410" w:type="dxa"/>
            <w:vAlign w:val="center"/>
          </w:tcPr>
          <w:p w14:paraId="07B8CCBC" w14:textId="77777777" w:rsidR="00E50C1A" w:rsidRPr="00E50C1A" w:rsidRDefault="00E50C1A" w:rsidP="00E50C1A">
            <w:pPr>
              <w:jc w:val="center"/>
              <w:rPr>
                <w:sz w:val="24"/>
              </w:rPr>
            </w:pPr>
            <w:r w:rsidRPr="00E50C1A">
              <w:rPr>
                <w:rFonts w:hint="eastAsia"/>
                <w:sz w:val="24"/>
              </w:rPr>
              <w:t>役職種</w:t>
            </w:r>
          </w:p>
        </w:tc>
        <w:tc>
          <w:tcPr>
            <w:tcW w:w="5238" w:type="dxa"/>
            <w:vAlign w:val="center"/>
          </w:tcPr>
          <w:p w14:paraId="57930D61" w14:textId="77777777" w:rsidR="00E50C1A" w:rsidRPr="00E50C1A" w:rsidRDefault="00E50C1A" w:rsidP="00E50C1A">
            <w:pPr>
              <w:jc w:val="center"/>
              <w:rPr>
                <w:sz w:val="24"/>
              </w:rPr>
            </w:pPr>
            <w:r w:rsidRPr="00E50C1A">
              <w:rPr>
                <w:rFonts w:hint="eastAsia"/>
                <w:sz w:val="24"/>
              </w:rPr>
              <w:t>受講する機器のメールアドレス</w:t>
            </w:r>
          </w:p>
        </w:tc>
      </w:tr>
      <w:tr w:rsidR="00E50C1A" w:rsidRPr="00E50C1A" w14:paraId="3DC7DE53" w14:textId="77777777" w:rsidTr="00784CBF">
        <w:trPr>
          <w:trHeight w:val="556"/>
        </w:trPr>
        <w:tc>
          <w:tcPr>
            <w:tcW w:w="2263" w:type="dxa"/>
            <w:vAlign w:val="center"/>
          </w:tcPr>
          <w:p w14:paraId="0D7A9DA5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3FE761E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14:paraId="4406390F" w14:textId="77777777" w:rsidR="00E50C1A" w:rsidRPr="00E50C1A" w:rsidRDefault="00E50C1A" w:rsidP="00E50C1A">
            <w:pPr>
              <w:rPr>
                <w:sz w:val="24"/>
              </w:rPr>
            </w:pPr>
          </w:p>
        </w:tc>
      </w:tr>
      <w:tr w:rsidR="00E50C1A" w:rsidRPr="00E50C1A" w14:paraId="5D278813" w14:textId="77777777" w:rsidTr="00784CBF">
        <w:trPr>
          <w:trHeight w:val="564"/>
        </w:trPr>
        <w:tc>
          <w:tcPr>
            <w:tcW w:w="2263" w:type="dxa"/>
            <w:vAlign w:val="center"/>
          </w:tcPr>
          <w:p w14:paraId="37A8E2E1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514AB93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14:paraId="65071E6F" w14:textId="77777777" w:rsidR="00E50C1A" w:rsidRPr="00E50C1A" w:rsidRDefault="00E50C1A" w:rsidP="00E50C1A">
            <w:pPr>
              <w:rPr>
                <w:sz w:val="24"/>
              </w:rPr>
            </w:pPr>
          </w:p>
        </w:tc>
      </w:tr>
      <w:tr w:rsidR="00E50C1A" w:rsidRPr="00E50C1A" w14:paraId="6A2409B2" w14:textId="77777777" w:rsidTr="00784CBF">
        <w:trPr>
          <w:trHeight w:val="545"/>
        </w:trPr>
        <w:tc>
          <w:tcPr>
            <w:tcW w:w="2263" w:type="dxa"/>
            <w:vAlign w:val="center"/>
          </w:tcPr>
          <w:p w14:paraId="509C357D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3BCEE87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14:paraId="52177D05" w14:textId="77777777" w:rsidR="00E50C1A" w:rsidRPr="00E50C1A" w:rsidRDefault="00E50C1A" w:rsidP="00E50C1A">
            <w:pPr>
              <w:rPr>
                <w:sz w:val="24"/>
              </w:rPr>
            </w:pPr>
          </w:p>
        </w:tc>
      </w:tr>
      <w:tr w:rsidR="00E50C1A" w:rsidRPr="00E50C1A" w14:paraId="1CDB268B" w14:textId="77777777" w:rsidTr="00784CBF">
        <w:trPr>
          <w:trHeight w:val="566"/>
        </w:trPr>
        <w:tc>
          <w:tcPr>
            <w:tcW w:w="2263" w:type="dxa"/>
            <w:vAlign w:val="center"/>
          </w:tcPr>
          <w:p w14:paraId="0394EC8D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438C82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14:paraId="5171FBF1" w14:textId="77777777" w:rsidR="00E50C1A" w:rsidRPr="00E50C1A" w:rsidRDefault="00E50C1A" w:rsidP="00E50C1A">
            <w:pPr>
              <w:rPr>
                <w:sz w:val="24"/>
              </w:rPr>
            </w:pPr>
          </w:p>
        </w:tc>
      </w:tr>
      <w:tr w:rsidR="00E50C1A" w:rsidRPr="00E50C1A" w14:paraId="3BF6BF54" w14:textId="77777777" w:rsidTr="00784CBF">
        <w:trPr>
          <w:trHeight w:val="560"/>
        </w:trPr>
        <w:tc>
          <w:tcPr>
            <w:tcW w:w="2263" w:type="dxa"/>
            <w:vAlign w:val="center"/>
          </w:tcPr>
          <w:p w14:paraId="1E6272BF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1D8D178" w14:textId="77777777" w:rsidR="00E50C1A" w:rsidRPr="00E50C1A" w:rsidRDefault="00E50C1A" w:rsidP="00E50C1A">
            <w:pPr>
              <w:rPr>
                <w:sz w:val="24"/>
              </w:rPr>
            </w:pPr>
          </w:p>
        </w:tc>
        <w:tc>
          <w:tcPr>
            <w:tcW w:w="5238" w:type="dxa"/>
            <w:vAlign w:val="center"/>
          </w:tcPr>
          <w:p w14:paraId="35E8B865" w14:textId="77777777" w:rsidR="00E50C1A" w:rsidRPr="00E50C1A" w:rsidRDefault="00E50C1A" w:rsidP="00E50C1A">
            <w:pPr>
              <w:rPr>
                <w:sz w:val="24"/>
              </w:rPr>
            </w:pPr>
          </w:p>
        </w:tc>
      </w:tr>
    </w:tbl>
    <w:p w14:paraId="0416BBAE" w14:textId="77777777" w:rsidR="00E50C1A" w:rsidRPr="00E50C1A" w:rsidRDefault="00E50C1A" w:rsidP="00E50C1A">
      <w:pPr>
        <w:rPr>
          <w:sz w:val="24"/>
        </w:rPr>
      </w:pPr>
    </w:p>
    <w:p w14:paraId="772AC498" w14:textId="77777777" w:rsidR="00E50C1A" w:rsidRPr="00E50C1A" w:rsidRDefault="00E50C1A" w:rsidP="00E50C1A">
      <w:pPr>
        <w:rPr>
          <w:sz w:val="24"/>
        </w:rPr>
      </w:pPr>
    </w:p>
    <w:p w14:paraId="3EC4F8E0" w14:textId="35DD5E39" w:rsidR="00E50C1A" w:rsidRPr="00E50C1A" w:rsidRDefault="00E50C1A" w:rsidP="00E50C1A">
      <w:pPr>
        <w:rPr>
          <w:sz w:val="24"/>
        </w:rPr>
      </w:pPr>
      <w:r w:rsidRPr="00E50C1A">
        <w:rPr>
          <w:rFonts w:hint="eastAsia"/>
          <w:sz w:val="24"/>
        </w:rPr>
        <w:t>※　受講申込書は、</w:t>
      </w:r>
      <w:r w:rsidRPr="00E50C1A">
        <w:rPr>
          <w:b/>
          <w:bCs/>
          <w:sz w:val="24"/>
        </w:rPr>
        <w:t>1</w:t>
      </w:r>
      <w:r>
        <w:rPr>
          <w:b/>
          <w:bCs/>
          <w:sz w:val="24"/>
        </w:rPr>
        <w:t>2</w:t>
      </w:r>
      <w:r w:rsidRPr="00E50C1A">
        <w:rPr>
          <w:rFonts w:hint="eastAsia"/>
          <w:b/>
          <w:bCs/>
          <w:sz w:val="24"/>
        </w:rPr>
        <w:t>月</w:t>
      </w:r>
      <w:r>
        <w:rPr>
          <w:b/>
          <w:bCs/>
          <w:sz w:val="24"/>
        </w:rPr>
        <w:t>4</w:t>
      </w:r>
      <w:r w:rsidRPr="00E50C1A">
        <w:rPr>
          <w:rFonts w:hint="eastAsia"/>
          <w:b/>
          <w:bCs/>
          <w:sz w:val="24"/>
        </w:rPr>
        <w:t>日</w:t>
      </w:r>
      <w:r w:rsidRPr="00E50C1A">
        <w:rPr>
          <w:rFonts w:hint="eastAsia"/>
          <w:b/>
          <w:bCs/>
          <w:sz w:val="24"/>
        </w:rPr>
        <w:t>(</w:t>
      </w:r>
      <w:r w:rsidRPr="00E50C1A">
        <w:rPr>
          <w:rFonts w:hint="eastAsia"/>
          <w:b/>
          <w:bCs/>
          <w:sz w:val="24"/>
        </w:rPr>
        <w:t>金</w:t>
      </w:r>
      <w:r w:rsidRPr="00E50C1A">
        <w:rPr>
          <w:rFonts w:hint="eastAsia"/>
          <w:b/>
          <w:bCs/>
          <w:sz w:val="24"/>
        </w:rPr>
        <w:t>)</w:t>
      </w:r>
      <w:r w:rsidRPr="00E50C1A">
        <w:rPr>
          <w:rFonts w:hint="eastAsia"/>
          <w:sz w:val="24"/>
        </w:rPr>
        <w:t>までにメール</w:t>
      </w:r>
      <w:r w:rsidRPr="00E50C1A">
        <w:rPr>
          <w:rFonts w:hint="eastAsia"/>
          <w:sz w:val="24"/>
        </w:rPr>
        <w:t>(</w:t>
      </w:r>
      <w:r w:rsidRPr="00E50C1A">
        <w:rPr>
          <w:rFonts w:hint="eastAsia"/>
          <w:sz w:val="24"/>
        </w:rPr>
        <w:t>メールのみの受付になります</w:t>
      </w:r>
      <w:r w:rsidRPr="00E50C1A">
        <w:rPr>
          <w:sz w:val="24"/>
        </w:rPr>
        <w:t>)</w:t>
      </w:r>
      <w:r w:rsidRPr="00E50C1A">
        <w:rPr>
          <w:rFonts w:hint="eastAsia"/>
          <w:sz w:val="24"/>
        </w:rPr>
        <w:t>にて</w:t>
      </w:r>
    </w:p>
    <w:p w14:paraId="258C7461" w14:textId="77777777" w:rsidR="00E50C1A" w:rsidRPr="00E50C1A" w:rsidRDefault="00E50C1A" w:rsidP="00E50C1A">
      <w:pPr>
        <w:ind w:firstLineChars="200" w:firstLine="480"/>
        <w:rPr>
          <w:sz w:val="24"/>
        </w:rPr>
      </w:pPr>
      <w:r w:rsidRPr="00E50C1A">
        <w:rPr>
          <w:rFonts w:hint="eastAsia"/>
          <w:sz w:val="24"/>
        </w:rPr>
        <w:t>ご提出ください。</w:t>
      </w:r>
    </w:p>
    <w:p w14:paraId="18598043" w14:textId="17F5E58F" w:rsidR="00E50C1A" w:rsidRPr="00E50C1A" w:rsidRDefault="00E50C1A" w:rsidP="00E50C1A">
      <w:pPr>
        <w:rPr>
          <w:sz w:val="24"/>
        </w:rPr>
      </w:pPr>
      <w:r w:rsidRPr="00E50C1A">
        <w:rPr>
          <w:rFonts w:hint="eastAsia"/>
          <w:sz w:val="24"/>
        </w:rPr>
        <w:t xml:space="preserve">※　</w:t>
      </w:r>
      <w:r w:rsidRPr="00E50C1A">
        <w:rPr>
          <w:rFonts w:hint="eastAsia"/>
          <w:sz w:val="24"/>
        </w:rPr>
        <w:t>1</w:t>
      </w:r>
      <w:r>
        <w:rPr>
          <w:sz w:val="24"/>
        </w:rPr>
        <w:t>2</w:t>
      </w:r>
      <w:r w:rsidRPr="00E50C1A"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 w:rsidRPr="00E50C1A">
        <w:rPr>
          <w:rFonts w:hint="eastAsia"/>
          <w:sz w:val="24"/>
        </w:rPr>
        <w:t>日</w:t>
      </w:r>
      <w:r w:rsidRPr="00E50C1A">
        <w:rPr>
          <w:rFonts w:hint="eastAsia"/>
          <w:sz w:val="24"/>
        </w:rPr>
        <w:t>(</w:t>
      </w:r>
      <w:r w:rsidRPr="00E50C1A">
        <w:rPr>
          <w:rFonts w:hint="eastAsia"/>
          <w:sz w:val="24"/>
        </w:rPr>
        <w:t>金</w:t>
      </w:r>
      <w:r w:rsidRPr="00E50C1A">
        <w:rPr>
          <w:rFonts w:hint="eastAsia"/>
          <w:sz w:val="24"/>
        </w:rPr>
        <w:t>)</w:t>
      </w:r>
      <w:r w:rsidRPr="00E50C1A">
        <w:rPr>
          <w:rFonts w:hint="eastAsia"/>
          <w:sz w:val="24"/>
        </w:rPr>
        <w:t>に、講師の</w:t>
      </w:r>
      <w:r w:rsidRPr="00E50C1A">
        <w:rPr>
          <w:rFonts w:hint="eastAsia"/>
          <w:sz w:val="24"/>
        </w:rPr>
        <w:t>PDF</w:t>
      </w:r>
      <w:r w:rsidRPr="00E50C1A">
        <w:rPr>
          <w:rFonts w:hint="eastAsia"/>
          <w:sz w:val="24"/>
        </w:rPr>
        <w:t>資料及び受講者アンケート用紙を</w:t>
      </w:r>
      <w:bookmarkStart w:id="0" w:name="_Hlk51147347"/>
      <w:r w:rsidRPr="00E50C1A">
        <w:rPr>
          <w:rFonts w:hint="eastAsia"/>
          <w:sz w:val="24"/>
        </w:rPr>
        <w:t>｢資料等送信先</w:t>
      </w:r>
    </w:p>
    <w:p w14:paraId="3C9A47B5" w14:textId="77777777" w:rsidR="00E50C1A" w:rsidRPr="00E50C1A" w:rsidRDefault="00E50C1A" w:rsidP="00E50C1A">
      <w:pPr>
        <w:ind w:firstLineChars="200" w:firstLine="480"/>
        <w:rPr>
          <w:sz w:val="24"/>
        </w:rPr>
      </w:pPr>
      <w:r w:rsidRPr="00E50C1A">
        <w:rPr>
          <w:rFonts w:hint="eastAsia"/>
          <w:sz w:val="24"/>
        </w:rPr>
        <w:t>施設アドレス｣に送信します。</w:t>
      </w:r>
      <w:bookmarkEnd w:id="0"/>
      <w:r w:rsidRPr="00E50C1A">
        <w:rPr>
          <w:rFonts w:hint="eastAsia"/>
          <w:sz w:val="24"/>
        </w:rPr>
        <w:t>受講者には、プリントしたものをお渡しください。</w:t>
      </w:r>
    </w:p>
    <w:p w14:paraId="05BDBB88" w14:textId="1B792053" w:rsidR="00E50C1A" w:rsidRPr="00E50C1A" w:rsidRDefault="00E50C1A" w:rsidP="00E50C1A">
      <w:pPr>
        <w:rPr>
          <w:sz w:val="24"/>
        </w:rPr>
      </w:pPr>
      <w:r w:rsidRPr="00E50C1A">
        <w:rPr>
          <w:rFonts w:hint="eastAsia"/>
          <w:sz w:val="24"/>
        </w:rPr>
        <w:t xml:space="preserve">※　</w:t>
      </w:r>
      <w:r w:rsidRPr="00E50C1A">
        <w:rPr>
          <w:rFonts w:hint="eastAsia"/>
          <w:sz w:val="24"/>
        </w:rPr>
        <w:t>1</w:t>
      </w:r>
      <w:r w:rsidRPr="00E50C1A">
        <w:rPr>
          <w:sz w:val="24"/>
        </w:rPr>
        <w:t>2</w:t>
      </w:r>
      <w:r w:rsidRPr="00E50C1A"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 w:rsidRPr="00E50C1A">
        <w:rPr>
          <w:rFonts w:hint="eastAsia"/>
          <w:sz w:val="24"/>
        </w:rPr>
        <w:t>日</w:t>
      </w:r>
      <w:r w:rsidRPr="00E50C1A">
        <w:rPr>
          <w:rFonts w:hint="eastAsia"/>
          <w:sz w:val="24"/>
        </w:rPr>
        <w:t>(</w:t>
      </w:r>
      <w:r w:rsidRPr="00E50C1A">
        <w:rPr>
          <w:rFonts w:hint="eastAsia"/>
          <w:sz w:val="24"/>
        </w:rPr>
        <w:t>月</w:t>
      </w:r>
      <w:r w:rsidRPr="00E50C1A">
        <w:rPr>
          <w:rFonts w:hint="eastAsia"/>
          <w:sz w:val="24"/>
        </w:rPr>
        <w:t>)12</w:t>
      </w:r>
      <w:r w:rsidRPr="00E50C1A">
        <w:rPr>
          <w:rFonts w:hint="eastAsia"/>
          <w:sz w:val="24"/>
        </w:rPr>
        <w:t>時前後に、受講希望者記載アドレスに、受講用</w:t>
      </w:r>
      <w:r w:rsidRPr="00E50C1A">
        <w:rPr>
          <w:rFonts w:hint="eastAsia"/>
          <w:sz w:val="24"/>
        </w:rPr>
        <w:t>URL</w:t>
      </w:r>
      <w:r w:rsidRPr="00E50C1A">
        <w:rPr>
          <w:rFonts w:hint="eastAsia"/>
          <w:sz w:val="24"/>
        </w:rPr>
        <w:t>とパスワード</w:t>
      </w:r>
    </w:p>
    <w:p w14:paraId="5ACFFC8A" w14:textId="77777777" w:rsidR="00E50C1A" w:rsidRPr="00E50C1A" w:rsidRDefault="00E50C1A" w:rsidP="00E50C1A">
      <w:pPr>
        <w:ind w:firstLineChars="200" w:firstLine="480"/>
        <w:rPr>
          <w:sz w:val="24"/>
        </w:rPr>
      </w:pPr>
      <w:r w:rsidRPr="00E50C1A">
        <w:rPr>
          <w:rFonts w:hint="eastAsia"/>
          <w:sz w:val="24"/>
        </w:rPr>
        <w:t>を別々に送信します。</w:t>
      </w:r>
    </w:p>
    <w:p w14:paraId="78181372" w14:textId="77777777" w:rsidR="00E50C1A" w:rsidRPr="00E50C1A" w:rsidRDefault="00E50C1A" w:rsidP="00E50C1A">
      <w:pPr>
        <w:rPr>
          <w:sz w:val="24"/>
        </w:rPr>
      </w:pPr>
    </w:p>
    <w:p w14:paraId="4EAEEA09" w14:textId="77777777" w:rsidR="00E50C1A" w:rsidRPr="00E50C1A" w:rsidRDefault="00E50C1A" w:rsidP="00E50C1A">
      <w:pPr>
        <w:rPr>
          <w:sz w:val="24"/>
        </w:rPr>
      </w:pPr>
    </w:p>
    <w:p w14:paraId="27552B38" w14:textId="77777777" w:rsidR="00E50C1A" w:rsidRPr="00E50C1A" w:rsidRDefault="00E50C1A" w:rsidP="00E50C1A">
      <w:pPr>
        <w:rPr>
          <w:sz w:val="24"/>
        </w:rPr>
      </w:pPr>
    </w:p>
    <w:p w14:paraId="0967D5EB" w14:textId="77777777" w:rsidR="00E50C1A" w:rsidRPr="00E50C1A" w:rsidRDefault="00E50C1A" w:rsidP="00E50C1A">
      <w:pPr>
        <w:ind w:right="594"/>
        <w:jc w:val="right"/>
        <w:rPr>
          <w:sz w:val="24"/>
        </w:rPr>
      </w:pPr>
      <w:r w:rsidRPr="00E50C1A">
        <w:rPr>
          <w:rFonts w:hint="eastAsia"/>
          <w:sz w:val="24"/>
        </w:rPr>
        <w:t>公益社団法人群馬県老人保健施設協会　事務局</w:t>
      </w:r>
    </w:p>
    <w:p w14:paraId="6F86524A" w14:textId="05261A3C" w:rsidR="00E50C1A" w:rsidRPr="00E50C1A" w:rsidRDefault="00E50C1A" w:rsidP="00E50C1A">
      <w:pPr>
        <w:ind w:right="472"/>
        <w:jc w:val="center"/>
        <w:rPr>
          <w:sz w:val="24"/>
        </w:rPr>
      </w:pPr>
      <w:r w:rsidRPr="00E50C1A">
        <w:rPr>
          <w:sz w:val="24"/>
        </w:rPr>
        <w:t xml:space="preserve">                       </w:t>
      </w:r>
      <w:r w:rsidR="00505F38">
        <w:rPr>
          <w:rFonts w:hint="eastAsia"/>
          <w:sz w:val="24"/>
        </w:rPr>
        <w:t xml:space="preserve">　　</w:t>
      </w:r>
      <w:r w:rsidRPr="00E50C1A">
        <w:rPr>
          <w:sz w:val="24"/>
        </w:rPr>
        <w:t xml:space="preserve">    </w:t>
      </w:r>
      <w:r w:rsidRPr="00E50C1A">
        <w:rPr>
          <w:rFonts w:hint="eastAsia"/>
          <w:sz w:val="24"/>
        </w:rPr>
        <w:t>TEL 027-233-0350    FAX 027-233-0599</w:t>
      </w:r>
    </w:p>
    <w:p w14:paraId="0F0FCA63" w14:textId="77777777" w:rsidR="00E50C1A" w:rsidRPr="00E50C1A" w:rsidRDefault="00E50C1A" w:rsidP="00505F38">
      <w:pPr>
        <w:ind w:right="472" w:firstLineChars="1750" w:firstLine="4200"/>
        <w:rPr>
          <w:sz w:val="24"/>
        </w:rPr>
      </w:pPr>
      <w:r w:rsidRPr="00E50C1A">
        <w:rPr>
          <w:rFonts w:hint="eastAsia"/>
          <w:sz w:val="24"/>
        </w:rPr>
        <w:t xml:space="preserve">E-mail  </w:t>
      </w:r>
      <w:hyperlink r:id="rId7" w:history="1">
        <w:r w:rsidRPr="00E50C1A">
          <w:rPr>
            <w:rFonts w:hint="eastAsia"/>
            <w:sz w:val="24"/>
          </w:rPr>
          <w:t>gunmakenrouken@sunny.ocn.ne.jp</w:t>
        </w:r>
      </w:hyperlink>
    </w:p>
    <w:p w14:paraId="6BD3E1D9" w14:textId="77777777" w:rsidR="00E50C1A" w:rsidRPr="00E50C1A" w:rsidRDefault="00E50C1A" w:rsidP="00505F38">
      <w:pPr>
        <w:ind w:firstLineChars="1750" w:firstLine="4200"/>
        <w:jc w:val="left"/>
        <w:rPr>
          <w:sz w:val="24"/>
        </w:rPr>
      </w:pPr>
      <w:r w:rsidRPr="00E50C1A">
        <w:rPr>
          <w:sz w:val="24"/>
        </w:rPr>
        <w:t>URL  https://www.gunma-roken.jp</w:t>
      </w:r>
    </w:p>
    <w:p w14:paraId="3A8C3047" w14:textId="77777777" w:rsidR="00E50C1A" w:rsidRPr="00E50C1A" w:rsidRDefault="00E50C1A" w:rsidP="00E50C1A">
      <w:pPr>
        <w:jc w:val="left"/>
        <w:rPr>
          <w:kern w:val="0"/>
          <w:sz w:val="24"/>
        </w:rPr>
      </w:pPr>
    </w:p>
    <w:p w14:paraId="2CD828F0" w14:textId="77777777" w:rsidR="00E50C1A" w:rsidRPr="00E50C1A" w:rsidRDefault="00E50C1A" w:rsidP="00DC0AE4">
      <w:pPr>
        <w:ind w:firstLineChars="100" w:firstLine="210"/>
      </w:pPr>
    </w:p>
    <w:sectPr w:rsidR="00E50C1A" w:rsidRPr="00E50C1A" w:rsidSect="00687BCF">
      <w:pgSz w:w="11906" w:h="16838" w:code="9"/>
      <w:pgMar w:top="851" w:right="1134" w:bottom="39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4686" w14:textId="77777777" w:rsidR="0004330A" w:rsidRDefault="0004330A" w:rsidP="00ED2188">
      <w:r>
        <w:separator/>
      </w:r>
    </w:p>
  </w:endnote>
  <w:endnote w:type="continuationSeparator" w:id="0">
    <w:p w14:paraId="0EC32BFE" w14:textId="77777777" w:rsidR="0004330A" w:rsidRDefault="0004330A" w:rsidP="00ED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4E1E7" w14:textId="77777777" w:rsidR="0004330A" w:rsidRDefault="0004330A" w:rsidP="00ED2188">
      <w:r>
        <w:separator/>
      </w:r>
    </w:p>
  </w:footnote>
  <w:footnote w:type="continuationSeparator" w:id="0">
    <w:p w14:paraId="462E5320" w14:textId="77777777" w:rsidR="0004330A" w:rsidRDefault="0004330A" w:rsidP="00ED2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CA"/>
    <w:rsid w:val="00026077"/>
    <w:rsid w:val="00027F0E"/>
    <w:rsid w:val="0004330A"/>
    <w:rsid w:val="000571D2"/>
    <w:rsid w:val="000624ED"/>
    <w:rsid w:val="000645F2"/>
    <w:rsid w:val="00066E46"/>
    <w:rsid w:val="00067E44"/>
    <w:rsid w:val="000B1CF5"/>
    <w:rsid w:val="000C7F6A"/>
    <w:rsid w:val="000D19C6"/>
    <w:rsid w:val="000E1151"/>
    <w:rsid w:val="000E4A85"/>
    <w:rsid w:val="000F5AA7"/>
    <w:rsid w:val="0010534A"/>
    <w:rsid w:val="00106518"/>
    <w:rsid w:val="00110D66"/>
    <w:rsid w:val="00114EB3"/>
    <w:rsid w:val="0014652D"/>
    <w:rsid w:val="001506F3"/>
    <w:rsid w:val="001520D8"/>
    <w:rsid w:val="00174E3B"/>
    <w:rsid w:val="001750DC"/>
    <w:rsid w:val="001803C8"/>
    <w:rsid w:val="00184375"/>
    <w:rsid w:val="00185B6A"/>
    <w:rsid w:val="001A4FF9"/>
    <w:rsid w:val="001B28D8"/>
    <w:rsid w:val="001B379F"/>
    <w:rsid w:val="001C5A24"/>
    <w:rsid w:val="001C6EA5"/>
    <w:rsid w:val="001F1703"/>
    <w:rsid w:val="001F45CC"/>
    <w:rsid w:val="002023B5"/>
    <w:rsid w:val="00216F49"/>
    <w:rsid w:val="00227AFE"/>
    <w:rsid w:val="00240A05"/>
    <w:rsid w:val="002628D9"/>
    <w:rsid w:val="002637E6"/>
    <w:rsid w:val="00263C2B"/>
    <w:rsid w:val="0028666F"/>
    <w:rsid w:val="00286EA4"/>
    <w:rsid w:val="002976DB"/>
    <w:rsid w:val="002E0F1D"/>
    <w:rsid w:val="002E3FAC"/>
    <w:rsid w:val="002F334B"/>
    <w:rsid w:val="002F6ED2"/>
    <w:rsid w:val="00315126"/>
    <w:rsid w:val="003161AE"/>
    <w:rsid w:val="003163DF"/>
    <w:rsid w:val="003356AF"/>
    <w:rsid w:val="00342C10"/>
    <w:rsid w:val="00367F2F"/>
    <w:rsid w:val="00383E25"/>
    <w:rsid w:val="00386D51"/>
    <w:rsid w:val="003B4FC1"/>
    <w:rsid w:val="003C5678"/>
    <w:rsid w:val="003D731F"/>
    <w:rsid w:val="003E4125"/>
    <w:rsid w:val="003F147E"/>
    <w:rsid w:val="003F60B4"/>
    <w:rsid w:val="004127DC"/>
    <w:rsid w:val="00412E81"/>
    <w:rsid w:val="00426595"/>
    <w:rsid w:val="00426E2E"/>
    <w:rsid w:val="0044088C"/>
    <w:rsid w:val="00441091"/>
    <w:rsid w:val="004424D7"/>
    <w:rsid w:val="00443DCA"/>
    <w:rsid w:val="00454FF6"/>
    <w:rsid w:val="00463F5D"/>
    <w:rsid w:val="00464C6A"/>
    <w:rsid w:val="004934F3"/>
    <w:rsid w:val="004A1E49"/>
    <w:rsid w:val="004A2B25"/>
    <w:rsid w:val="004D0D9E"/>
    <w:rsid w:val="004E3C82"/>
    <w:rsid w:val="004F6B18"/>
    <w:rsid w:val="00500865"/>
    <w:rsid w:val="00505F38"/>
    <w:rsid w:val="00510CC0"/>
    <w:rsid w:val="005129D5"/>
    <w:rsid w:val="00512BD1"/>
    <w:rsid w:val="00567F1F"/>
    <w:rsid w:val="00572227"/>
    <w:rsid w:val="0059269F"/>
    <w:rsid w:val="005A1337"/>
    <w:rsid w:val="005D468D"/>
    <w:rsid w:val="005E052A"/>
    <w:rsid w:val="005E7AAD"/>
    <w:rsid w:val="006134E0"/>
    <w:rsid w:val="0061670D"/>
    <w:rsid w:val="00633134"/>
    <w:rsid w:val="00640EEF"/>
    <w:rsid w:val="00642203"/>
    <w:rsid w:val="00653A8C"/>
    <w:rsid w:val="006823F5"/>
    <w:rsid w:val="00687BCF"/>
    <w:rsid w:val="00696A5D"/>
    <w:rsid w:val="006B030D"/>
    <w:rsid w:val="006B33E8"/>
    <w:rsid w:val="006B3417"/>
    <w:rsid w:val="006C56B1"/>
    <w:rsid w:val="006D10BE"/>
    <w:rsid w:val="006D4926"/>
    <w:rsid w:val="006D73F1"/>
    <w:rsid w:val="006F26C2"/>
    <w:rsid w:val="006F55EC"/>
    <w:rsid w:val="007018BA"/>
    <w:rsid w:val="00711F2E"/>
    <w:rsid w:val="00734C20"/>
    <w:rsid w:val="00742F45"/>
    <w:rsid w:val="007433ED"/>
    <w:rsid w:val="00752746"/>
    <w:rsid w:val="0075453E"/>
    <w:rsid w:val="007577E8"/>
    <w:rsid w:val="00762E73"/>
    <w:rsid w:val="007814B2"/>
    <w:rsid w:val="007926CE"/>
    <w:rsid w:val="007D6018"/>
    <w:rsid w:val="007E734C"/>
    <w:rsid w:val="007F3A10"/>
    <w:rsid w:val="007F4C8A"/>
    <w:rsid w:val="008031F9"/>
    <w:rsid w:val="008139A9"/>
    <w:rsid w:val="00816FFA"/>
    <w:rsid w:val="00821C27"/>
    <w:rsid w:val="00845964"/>
    <w:rsid w:val="00846243"/>
    <w:rsid w:val="00853610"/>
    <w:rsid w:val="00857568"/>
    <w:rsid w:val="0086098A"/>
    <w:rsid w:val="00882C09"/>
    <w:rsid w:val="00892546"/>
    <w:rsid w:val="008D6CDE"/>
    <w:rsid w:val="008E7841"/>
    <w:rsid w:val="008F2856"/>
    <w:rsid w:val="008F7934"/>
    <w:rsid w:val="00901A0E"/>
    <w:rsid w:val="00902301"/>
    <w:rsid w:val="00902DA4"/>
    <w:rsid w:val="00926592"/>
    <w:rsid w:val="00937436"/>
    <w:rsid w:val="00940993"/>
    <w:rsid w:val="00956C42"/>
    <w:rsid w:val="009603DE"/>
    <w:rsid w:val="009675AE"/>
    <w:rsid w:val="00976B5C"/>
    <w:rsid w:val="009906D9"/>
    <w:rsid w:val="00997EB3"/>
    <w:rsid w:val="009A2B49"/>
    <w:rsid w:val="009B19A4"/>
    <w:rsid w:val="009C1666"/>
    <w:rsid w:val="009C739E"/>
    <w:rsid w:val="009E3C76"/>
    <w:rsid w:val="009F1FEA"/>
    <w:rsid w:val="009F64CA"/>
    <w:rsid w:val="00A01198"/>
    <w:rsid w:val="00A21E7B"/>
    <w:rsid w:val="00A224B9"/>
    <w:rsid w:val="00A378BD"/>
    <w:rsid w:val="00A5032E"/>
    <w:rsid w:val="00A54796"/>
    <w:rsid w:val="00A84B6B"/>
    <w:rsid w:val="00AA3DC5"/>
    <w:rsid w:val="00AA4D71"/>
    <w:rsid w:val="00AC71E4"/>
    <w:rsid w:val="00AF1E1A"/>
    <w:rsid w:val="00B073F2"/>
    <w:rsid w:val="00B13125"/>
    <w:rsid w:val="00B31ED6"/>
    <w:rsid w:val="00B3528D"/>
    <w:rsid w:val="00B36137"/>
    <w:rsid w:val="00B47659"/>
    <w:rsid w:val="00B727A2"/>
    <w:rsid w:val="00B9429F"/>
    <w:rsid w:val="00BC51EB"/>
    <w:rsid w:val="00BE713E"/>
    <w:rsid w:val="00BF25A1"/>
    <w:rsid w:val="00C23700"/>
    <w:rsid w:val="00C2427C"/>
    <w:rsid w:val="00C25C3D"/>
    <w:rsid w:val="00C27DF6"/>
    <w:rsid w:val="00C44376"/>
    <w:rsid w:val="00C522B7"/>
    <w:rsid w:val="00C57D99"/>
    <w:rsid w:val="00C75867"/>
    <w:rsid w:val="00C7774D"/>
    <w:rsid w:val="00C93F61"/>
    <w:rsid w:val="00C975A2"/>
    <w:rsid w:val="00C979AA"/>
    <w:rsid w:val="00CA6C52"/>
    <w:rsid w:val="00CB2273"/>
    <w:rsid w:val="00CC37BC"/>
    <w:rsid w:val="00CC7613"/>
    <w:rsid w:val="00CE17F1"/>
    <w:rsid w:val="00CE22E6"/>
    <w:rsid w:val="00CE262D"/>
    <w:rsid w:val="00CF2745"/>
    <w:rsid w:val="00D111E7"/>
    <w:rsid w:val="00D139E1"/>
    <w:rsid w:val="00D20696"/>
    <w:rsid w:val="00D366ED"/>
    <w:rsid w:val="00D413F7"/>
    <w:rsid w:val="00D47CF4"/>
    <w:rsid w:val="00D677B7"/>
    <w:rsid w:val="00DC0AE4"/>
    <w:rsid w:val="00DF0E5D"/>
    <w:rsid w:val="00E128E8"/>
    <w:rsid w:val="00E2188D"/>
    <w:rsid w:val="00E3469C"/>
    <w:rsid w:val="00E35C31"/>
    <w:rsid w:val="00E4042A"/>
    <w:rsid w:val="00E46163"/>
    <w:rsid w:val="00E50C1A"/>
    <w:rsid w:val="00E523D0"/>
    <w:rsid w:val="00E55B2F"/>
    <w:rsid w:val="00E6448B"/>
    <w:rsid w:val="00E9489F"/>
    <w:rsid w:val="00EA13E7"/>
    <w:rsid w:val="00EA7FB6"/>
    <w:rsid w:val="00EB1DE6"/>
    <w:rsid w:val="00EB7377"/>
    <w:rsid w:val="00ED0A12"/>
    <w:rsid w:val="00ED2188"/>
    <w:rsid w:val="00EF1B25"/>
    <w:rsid w:val="00F03C3D"/>
    <w:rsid w:val="00F330AF"/>
    <w:rsid w:val="00F5667C"/>
    <w:rsid w:val="00F721A9"/>
    <w:rsid w:val="00FA317E"/>
    <w:rsid w:val="00FA4A37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324822"/>
  <w15:chartTrackingRefBased/>
  <w15:docId w15:val="{B95D6A62-2ACA-4ED4-A8AD-65B5065B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642203"/>
    <w:pPr>
      <w:jc w:val="center"/>
    </w:pPr>
    <w:rPr>
      <w:sz w:val="24"/>
    </w:rPr>
  </w:style>
  <w:style w:type="paragraph" w:styleId="a5">
    <w:name w:val="Closing"/>
    <w:basedOn w:val="a"/>
    <w:rsid w:val="00642203"/>
    <w:pPr>
      <w:jc w:val="right"/>
    </w:pPr>
    <w:rPr>
      <w:sz w:val="24"/>
    </w:rPr>
  </w:style>
  <w:style w:type="character" w:styleId="a6">
    <w:name w:val="Hyperlink"/>
    <w:rsid w:val="00902DA4"/>
    <w:rPr>
      <w:color w:val="0000FF"/>
      <w:u w:val="single"/>
    </w:rPr>
  </w:style>
  <w:style w:type="paragraph" w:styleId="a7">
    <w:name w:val="Salutation"/>
    <w:basedOn w:val="a"/>
    <w:next w:val="a"/>
    <w:rsid w:val="00762E73"/>
    <w:rPr>
      <w:sz w:val="24"/>
    </w:rPr>
  </w:style>
  <w:style w:type="paragraph" w:styleId="a8">
    <w:name w:val="header"/>
    <w:basedOn w:val="a"/>
    <w:link w:val="a9"/>
    <w:rsid w:val="00ED21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D2188"/>
    <w:rPr>
      <w:kern w:val="2"/>
      <w:sz w:val="21"/>
      <w:szCs w:val="24"/>
    </w:rPr>
  </w:style>
  <w:style w:type="paragraph" w:styleId="aa">
    <w:name w:val="footer"/>
    <w:basedOn w:val="a"/>
    <w:link w:val="ab"/>
    <w:rsid w:val="00ED21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D2188"/>
    <w:rPr>
      <w:kern w:val="2"/>
      <w:sz w:val="21"/>
      <w:szCs w:val="24"/>
    </w:rPr>
  </w:style>
  <w:style w:type="table" w:styleId="ac">
    <w:name w:val="Table Grid"/>
    <w:basedOn w:val="a1"/>
    <w:rsid w:val="00E50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nmakenrouken@sunny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A955-845C-487D-AAA9-082AD983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8月26日</vt:lpstr>
      <vt:lpstr>平成17年8月26日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8月26日</dc:title>
  <dc:subject/>
  <dc:creator>老健協会２</dc:creator>
  <cp:keywords/>
  <cp:lastModifiedBy>公益社団法人 群馬県老人保健施設協会</cp:lastModifiedBy>
  <cp:revision>4</cp:revision>
  <cp:lastPrinted>2015-08-24T08:15:00Z</cp:lastPrinted>
  <dcterms:created xsi:type="dcterms:W3CDTF">2020-11-02T07:47:00Z</dcterms:created>
  <dcterms:modified xsi:type="dcterms:W3CDTF">2020-11-04T05:34:00Z</dcterms:modified>
</cp:coreProperties>
</file>